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A24E" w14:textId="66E44689" w:rsidR="0026589F" w:rsidRDefault="00B77B0F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ABA08F" wp14:editId="61CFD246">
                <wp:simplePos x="0" y="0"/>
                <wp:positionH relativeFrom="rightMargin">
                  <wp:posOffset>-6407785</wp:posOffset>
                </wp:positionH>
                <wp:positionV relativeFrom="paragraph">
                  <wp:posOffset>-91440</wp:posOffset>
                </wp:positionV>
                <wp:extent cx="96202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B489A" w14:textId="713F3D39" w:rsidR="00003BAF" w:rsidRPr="004C1850" w:rsidRDefault="00414CEB" w:rsidP="004C185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1850">
                              <w:rPr>
                                <w:sz w:val="24"/>
                                <w:szCs w:val="24"/>
                              </w:rPr>
                              <w:t>Expt</w:t>
                            </w:r>
                            <w:proofErr w:type="spellEnd"/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 no: </w:t>
                            </w:r>
                            <w:r w:rsidR="00B77B0F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04.55pt;margin-top:-7.2pt;width:75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FCB489A" w14:textId="713F3D39" w:rsidR="00003BAF" w:rsidRPr="004C1850" w:rsidRDefault="00414CEB" w:rsidP="004C185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C1850">
                        <w:rPr>
                          <w:sz w:val="24"/>
                          <w:szCs w:val="24"/>
                        </w:rPr>
                        <w:t>Expt</w:t>
                      </w:r>
                      <w:proofErr w:type="spellEnd"/>
                      <w:r w:rsidRPr="004C1850">
                        <w:rPr>
                          <w:sz w:val="24"/>
                          <w:szCs w:val="24"/>
                        </w:rPr>
                        <w:t xml:space="preserve"> no: </w:t>
                      </w:r>
                      <w:r w:rsidR="00B77B0F"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58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20A10BF" wp14:editId="5E72DE98">
                <wp:simplePos x="0" y="0"/>
                <wp:positionH relativeFrom="rightMargin">
                  <wp:posOffset>-368935</wp:posOffset>
                </wp:positionH>
                <wp:positionV relativeFrom="paragraph">
                  <wp:posOffset>-109220</wp:posOffset>
                </wp:positionV>
                <wp:extent cx="866775" cy="3714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C94A90" w14:textId="50A747D4" w:rsidR="0026589F" w:rsidRPr="0026589F" w:rsidRDefault="0026589F" w:rsidP="0026589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9.05pt;margin-top:-8.6pt;width:68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FC94A90" w14:textId="50A747D4" w:rsidR="0026589F" w:rsidRPr="0026589F" w:rsidRDefault="0026589F" w:rsidP="0026589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1588F" w14:textId="47B540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077F5812" w14:textId="777777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150F0315" w14:textId="5D1CC2F2" w:rsidR="00003BAF" w:rsidRDefault="0025705A" w:rsidP="00B77B0F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  <w:r w:rsidR="00A51EB6">
        <w:rPr>
          <w:b/>
          <w:sz w:val="24"/>
          <w:szCs w:val="24"/>
        </w:rPr>
        <w:t xml:space="preserve"> C Program</w:t>
      </w:r>
      <w:r w:rsidR="00805F1E">
        <w:rPr>
          <w:b/>
          <w:sz w:val="24"/>
          <w:szCs w:val="24"/>
        </w:rPr>
        <w:t xml:space="preserve"> to implement </w:t>
      </w:r>
      <w:r w:rsidR="00B77B0F">
        <w:rPr>
          <w:b/>
          <w:sz w:val="24"/>
          <w:szCs w:val="24"/>
        </w:rPr>
        <w:t>Binary Search Tree and its operations and       traversals.</w:t>
      </w:r>
    </w:p>
    <w:p w14:paraId="7BF5FC17" w14:textId="77777777" w:rsidR="00003BAF" w:rsidRDefault="00003BAF">
      <w:pPr>
        <w:tabs>
          <w:tab w:val="left" w:pos="3885"/>
        </w:tabs>
        <w:rPr>
          <w:b/>
          <w:sz w:val="24"/>
          <w:szCs w:val="24"/>
        </w:rPr>
      </w:pPr>
    </w:p>
    <w:p w14:paraId="3083CFDB" w14:textId="77777777" w:rsidR="00A51EB6" w:rsidRDefault="00A51EB6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Input</w:t>
      </w:r>
      <w:r w:rsidR="0025705A" w:rsidRPr="004C1850">
        <w:rPr>
          <w:b/>
          <w:bCs/>
          <w:color w:val="000000"/>
          <w:sz w:val="24"/>
          <w:szCs w:val="24"/>
          <w:u w:val="single"/>
        </w:rPr>
        <w:t>:</w:t>
      </w:r>
    </w:p>
    <w:p w14:paraId="7B561EB5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31E4F6F9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7E3739E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BD740FA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7BE482B8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struct</w:t>
      </w:r>
      <w:proofErr w:type="spellEnd"/>
      <w:proofErr w:type="gramEnd"/>
      <w:r>
        <w:t xml:space="preserve"> Node </w:t>
      </w:r>
    </w:p>
    <w:p w14:paraId="0877CD2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7704F6E6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14:paraId="1480D13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left;</w:t>
      </w:r>
    </w:p>
    <w:p w14:paraId="2CE5ED3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right;</w:t>
      </w:r>
    </w:p>
    <w:p w14:paraId="0BC9209C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;</w:t>
      </w:r>
    </w:p>
    <w:p w14:paraId="3DF4AFC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6F092EFA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createNode</w:t>
      </w:r>
      <w:proofErr w:type="spellEnd"/>
      <w:r>
        <w:t>(</w:t>
      </w:r>
      <w:proofErr w:type="spellStart"/>
      <w:r>
        <w:t>int</w:t>
      </w:r>
      <w:proofErr w:type="spellEnd"/>
      <w:r>
        <w:t xml:space="preserve"> value) </w:t>
      </w:r>
    </w:p>
    <w:p w14:paraId="4E5C0F0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3CBA44A8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newNode</w:t>
      </w:r>
      <w:proofErr w:type="spellEnd"/>
      <w:r>
        <w:t xml:space="preserve"> = (</w:t>
      </w:r>
      <w:proofErr w:type="spellStart"/>
      <w:r>
        <w:t>struct</w:t>
      </w:r>
      <w:proofErr w:type="spellEnd"/>
      <w:r>
        <w:t xml:space="preserve"> Node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14:paraId="50E8C031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newNode</w:t>
      </w:r>
      <w:proofErr w:type="spellEnd"/>
      <w:proofErr w:type="gramEnd"/>
      <w:r>
        <w:t>-&gt;data = value;</w:t>
      </w:r>
    </w:p>
    <w:p w14:paraId="0C21E581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newNode</w:t>
      </w:r>
      <w:proofErr w:type="spellEnd"/>
      <w:proofErr w:type="gramEnd"/>
      <w:r>
        <w:t xml:space="preserve">-&gt;left = </w:t>
      </w:r>
      <w:proofErr w:type="spellStart"/>
      <w:r>
        <w:t>newNode</w:t>
      </w:r>
      <w:proofErr w:type="spellEnd"/>
      <w:r>
        <w:t>-&gt;right = NULL;</w:t>
      </w:r>
    </w:p>
    <w:p w14:paraId="0B6E4734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ewNode</w:t>
      </w:r>
      <w:proofErr w:type="spellEnd"/>
      <w:r>
        <w:t>;</w:t>
      </w:r>
    </w:p>
    <w:p w14:paraId="20AE585B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5B8052F4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64FB47CF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struct</w:t>
      </w:r>
      <w:proofErr w:type="spellEnd"/>
      <w:proofErr w:type="gramEnd"/>
      <w:r>
        <w:t xml:space="preserve"> Node* insert(</w:t>
      </w:r>
      <w:proofErr w:type="spellStart"/>
      <w:r>
        <w:t>struct</w:t>
      </w:r>
      <w:proofErr w:type="spellEnd"/>
      <w:r>
        <w:t xml:space="preserve"> Node* root, </w:t>
      </w:r>
      <w:proofErr w:type="spellStart"/>
      <w:r>
        <w:t>int</w:t>
      </w:r>
      <w:proofErr w:type="spellEnd"/>
      <w:r>
        <w:t xml:space="preserve"> data) </w:t>
      </w:r>
    </w:p>
    <w:p w14:paraId="16FEC2FE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468B483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f</w:t>
      </w:r>
      <w:proofErr w:type="gramEnd"/>
      <w:r>
        <w:t xml:space="preserve"> (root == NULL) </w:t>
      </w:r>
    </w:p>
    <w:p w14:paraId="685F2E5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{</w:t>
      </w:r>
    </w:p>
    <w:p w14:paraId="2680B152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reateNode</w:t>
      </w:r>
      <w:proofErr w:type="spellEnd"/>
      <w:r>
        <w:t>(data);</w:t>
      </w:r>
    </w:p>
    <w:p w14:paraId="321F4CBD" w14:textId="47AC2704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743CEFCF" wp14:editId="3261A0B1">
                <wp:simplePos x="0" y="0"/>
                <wp:positionH relativeFrom="rightMargin">
                  <wp:posOffset>-359410</wp:posOffset>
                </wp:positionH>
                <wp:positionV relativeFrom="paragraph">
                  <wp:posOffset>33655</wp:posOffset>
                </wp:positionV>
                <wp:extent cx="866775" cy="3714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F99121" w14:textId="77777777" w:rsidR="00084F09" w:rsidRPr="0026589F" w:rsidRDefault="00084F09" w:rsidP="00084F09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28.3pt;margin-top:2.65pt;width:68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6F99121" w14:textId="77777777" w:rsidR="00084F09" w:rsidRPr="0026589F" w:rsidRDefault="00084F09" w:rsidP="00084F09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}</w:t>
      </w:r>
    </w:p>
    <w:p w14:paraId="75CFC01B" w14:textId="03BB68B2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3E09B6A8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f</w:t>
      </w:r>
      <w:proofErr w:type="gramEnd"/>
      <w:r>
        <w:t xml:space="preserve"> (data &lt; root-&gt;data) {</w:t>
      </w:r>
    </w:p>
    <w:p w14:paraId="15B125C6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root</w:t>
      </w:r>
      <w:proofErr w:type="gramEnd"/>
      <w:r>
        <w:t>-&gt;left = insert(root-&gt;left, data);</w:t>
      </w:r>
    </w:p>
    <w:p w14:paraId="4802CF22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 else if (data &gt; root-&gt;data) {</w:t>
      </w:r>
    </w:p>
    <w:p w14:paraId="2ED119A7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root</w:t>
      </w:r>
      <w:proofErr w:type="gramEnd"/>
      <w:r>
        <w:t>-&gt;right = insert(root-&gt;right, data);</w:t>
      </w:r>
    </w:p>
    <w:p w14:paraId="26D1EE64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</w:t>
      </w:r>
    </w:p>
    <w:p w14:paraId="5EB33A2F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1CCBFE55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root;</w:t>
      </w:r>
    </w:p>
    <w:p w14:paraId="58E8D3E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77151FC6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0070E24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minValueNod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 node) </w:t>
      </w:r>
    </w:p>
    <w:p w14:paraId="05A45359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0C1E234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current = node;</w:t>
      </w:r>
    </w:p>
    <w:p w14:paraId="7B3B09C6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22F2E25B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while</w:t>
      </w:r>
      <w:proofErr w:type="gramEnd"/>
      <w:r>
        <w:t xml:space="preserve"> (current &amp;&amp; current-&gt;left != NULL) </w:t>
      </w:r>
    </w:p>
    <w:p w14:paraId="5AE278A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{</w:t>
      </w:r>
    </w:p>
    <w:p w14:paraId="3D3A7B7A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current</w:t>
      </w:r>
      <w:proofErr w:type="gramEnd"/>
      <w:r>
        <w:t xml:space="preserve"> = current-&gt;left;</w:t>
      </w:r>
    </w:p>
    <w:p w14:paraId="079FB9A3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</w:t>
      </w:r>
    </w:p>
    <w:p w14:paraId="15A14C2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67F42965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current;</w:t>
      </w:r>
    </w:p>
    <w:p w14:paraId="1CE4F9BC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174D664F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0F5AA358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struct</w:t>
      </w:r>
      <w:proofErr w:type="spellEnd"/>
      <w:proofErr w:type="gramEnd"/>
      <w:r>
        <w:t xml:space="preserve"> Node* </w:t>
      </w:r>
      <w:proofErr w:type="spellStart"/>
      <w:r>
        <w:t>deleteNode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 root, </w:t>
      </w:r>
      <w:proofErr w:type="spellStart"/>
      <w:r>
        <w:t>int</w:t>
      </w:r>
      <w:proofErr w:type="spellEnd"/>
      <w:r>
        <w:t xml:space="preserve"> data) </w:t>
      </w:r>
    </w:p>
    <w:p w14:paraId="233914C1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5FDDE2EA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f</w:t>
      </w:r>
      <w:proofErr w:type="gramEnd"/>
      <w:r>
        <w:t xml:space="preserve"> (root == NULL) </w:t>
      </w:r>
    </w:p>
    <w:p w14:paraId="5E570AB1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{</w:t>
      </w:r>
    </w:p>
    <w:p w14:paraId="4C42006B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root;</w:t>
      </w:r>
    </w:p>
    <w:p w14:paraId="1B16D3BA" w14:textId="3BDC3743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B1AF18D" wp14:editId="0A40C63B">
                <wp:simplePos x="0" y="0"/>
                <wp:positionH relativeFrom="rightMargin">
                  <wp:posOffset>-330835</wp:posOffset>
                </wp:positionH>
                <wp:positionV relativeFrom="paragraph">
                  <wp:posOffset>33655</wp:posOffset>
                </wp:positionV>
                <wp:extent cx="866775" cy="371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5E70C7" w14:textId="77777777" w:rsidR="00084F09" w:rsidRPr="0026589F" w:rsidRDefault="00084F09" w:rsidP="00084F09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-26.05pt;margin-top:2.65pt;width:68.2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65E70C7" w14:textId="77777777" w:rsidR="00084F09" w:rsidRPr="0026589F" w:rsidRDefault="00084F09" w:rsidP="00084F09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}</w:t>
      </w:r>
    </w:p>
    <w:p w14:paraId="55C54BA7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0CF431A5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f</w:t>
      </w:r>
      <w:proofErr w:type="gramEnd"/>
      <w:r>
        <w:t xml:space="preserve"> (data &lt; root-&gt;data) </w:t>
      </w:r>
    </w:p>
    <w:p w14:paraId="0F21309B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{</w:t>
      </w:r>
    </w:p>
    <w:p w14:paraId="07525D7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root</w:t>
      </w:r>
      <w:proofErr w:type="gramEnd"/>
      <w:r>
        <w:t xml:space="preserve">-&gt;left = </w:t>
      </w:r>
      <w:proofErr w:type="spellStart"/>
      <w:r>
        <w:t>deleteNode</w:t>
      </w:r>
      <w:proofErr w:type="spellEnd"/>
      <w:r>
        <w:t>(root-&gt;left, data);</w:t>
      </w:r>
    </w:p>
    <w:p w14:paraId="7DD93A35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 else if (data &gt; root-&gt;data) </w:t>
      </w:r>
    </w:p>
    <w:p w14:paraId="119AED21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{</w:t>
      </w:r>
    </w:p>
    <w:p w14:paraId="7F87D7C9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root</w:t>
      </w:r>
      <w:proofErr w:type="gramEnd"/>
      <w:r>
        <w:t xml:space="preserve">-&gt;right = </w:t>
      </w:r>
      <w:proofErr w:type="spellStart"/>
      <w:r>
        <w:t>deleteNode</w:t>
      </w:r>
      <w:proofErr w:type="spellEnd"/>
      <w:r>
        <w:t>(root-&gt;right, data);</w:t>
      </w:r>
    </w:p>
    <w:p w14:paraId="196E4131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 else {</w:t>
      </w:r>
    </w:p>
    <w:p w14:paraId="35C7C25A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if</w:t>
      </w:r>
      <w:proofErr w:type="gramEnd"/>
      <w:r>
        <w:t xml:space="preserve"> (root-&gt;left == NULL) </w:t>
      </w:r>
    </w:p>
    <w:p w14:paraId="4B77D076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{</w:t>
      </w:r>
    </w:p>
    <w:p w14:paraId="4E850992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temp = root-&gt;right;</w:t>
      </w:r>
    </w:p>
    <w:p w14:paraId="60CD038C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</w:t>
      </w:r>
      <w:proofErr w:type="gramStart"/>
      <w:r>
        <w:t>free(</w:t>
      </w:r>
      <w:proofErr w:type="gramEnd"/>
      <w:r>
        <w:t>root);</w:t>
      </w:r>
    </w:p>
    <w:p w14:paraId="340E0613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</w:t>
      </w:r>
      <w:proofErr w:type="gramStart"/>
      <w:r>
        <w:t>return</w:t>
      </w:r>
      <w:proofErr w:type="gramEnd"/>
      <w:r>
        <w:t xml:space="preserve"> temp;</w:t>
      </w:r>
    </w:p>
    <w:p w14:paraId="190BD62E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} else if (root-&gt;right == NULL) </w:t>
      </w:r>
    </w:p>
    <w:p w14:paraId="76245CE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{</w:t>
      </w:r>
    </w:p>
    <w:p w14:paraId="6C0DF578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temp = root-&gt;left;</w:t>
      </w:r>
    </w:p>
    <w:p w14:paraId="6E8EE2B8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</w:t>
      </w:r>
      <w:proofErr w:type="gramStart"/>
      <w:r>
        <w:t>free(</w:t>
      </w:r>
      <w:proofErr w:type="gramEnd"/>
      <w:r>
        <w:t>root);</w:t>
      </w:r>
    </w:p>
    <w:p w14:paraId="7A9C9CDC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    </w:t>
      </w:r>
      <w:proofErr w:type="gramStart"/>
      <w:r>
        <w:t>return</w:t>
      </w:r>
      <w:proofErr w:type="gramEnd"/>
      <w:r>
        <w:t xml:space="preserve"> temp;</w:t>
      </w:r>
    </w:p>
    <w:p w14:paraId="653A930A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}</w:t>
      </w:r>
    </w:p>
    <w:p w14:paraId="1327CEDC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79379ACC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temp = </w:t>
      </w:r>
      <w:proofErr w:type="spellStart"/>
      <w:r>
        <w:t>minValueNode</w:t>
      </w:r>
      <w:proofErr w:type="spellEnd"/>
      <w:r>
        <w:t>(root-&gt;right);</w:t>
      </w:r>
    </w:p>
    <w:p w14:paraId="653A6BE2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root</w:t>
      </w:r>
      <w:proofErr w:type="gramEnd"/>
      <w:r>
        <w:t>-&gt;data = temp-&gt;data;</w:t>
      </w:r>
    </w:p>
    <w:p w14:paraId="0D49ACF9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root</w:t>
      </w:r>
      <w:proofErr w:type="gramEnd"/>
      <w:r>
        <w:t xml:space="preserve">-&gt;right = </w:t>
      </w:r>
      <w:proofErr w:type="spellStart"/>
      <w:r>
        <w:t>deleteNode</w:t>
      </w:r>
      <w:proofErr w:type="spellEnd"/>
      <w:r>
        <w:t>(root-&gt;right, temp-&gt;data);</w:t>
      </w:r>
    </w:p>
    <w:p w14:paraId="5E7D8733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</w:t>
      </w:r>
    </w:p>
    <w:p w14:paraId="10B898F4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root;</w:t>
      </w:r>
    </w:p>
    <w:p w14:paraId="14D091EC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207AD6F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2394849D" w14:textId="72AF3F4F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087333FB" wp14:editId="481CB987">
                <wp:simplePos x="0" y="0"/>
                <wp:positionH relativeFrom="rightMargin">
                  <wp:posOffset>-359410</wp:posOffset>
                </wp:positionH>
                <wp:positionV relativeFrom="paragraph">
                  <wp:posOffset>24130</wp:posOffset>
                </wp:positionV>
                <wp:extent cx="866775" cy="3714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018472" w14:textId="77777777" w:rsidR="00084F09" w:rsidRPr="0026589F" w:rsidRDefault="00084F09" w:rsidP="00084F09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-28.3pt;margin-top:1.9pt;width:68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2018472" w14:textId="77777777" w:rsidR="00084F09" w:rsidRPr="0026589F" w:rsidRDefault="00084F09" w:rsidP="00084F09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>
        <w:t>void</w:t>
      </w:r>
      <w:proofErr w:type="gramEnd"/>
      <w:r>
        <w:t xml:space="preserve"> </w:t>
      </w:r>
      <w:proofErr w:type="spellStart"/>
      <w:r>
        <w:t>inorder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 root) </w:t>
      </w:r>
    </w:p>
    <w:p w14:paraId="13B04332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6C0E8591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f</w:t>
      </w:r>
      <w:proofErr w:type="gramEnd"/>
      <w:r>
        <w:t xml:space="preserve"> (root != NULL) </w:t>
      </w:r>
    </w:p>
    <w:p w14:paraId="0426F28E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{</w:t>
      </w:r>
    </w:p>
    <w:p w14:paraId="6533F432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root-&gt;left);</w:t>
      </w:r>
    </w:p>
    <w:p w14:paraId="152C0E5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562FC459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root-&gt;right);</w:t>
      </w:r>
    </w:p>
    <w:p w14:paraId="018C7DE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</w:t>
      </w:r>
    </w:p>
    <w:p w14:paraId="05C5B14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0C2F8FEC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17B11182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gramStart"/>
      <w:r>
        <w:t>void</w:t>
      </w:r>
      <w:proofErr w:type="gramEnd"/>
      <w:r>
        <w:t xml:space="preserve"> </w:t>
      </w:r>
      <w:proofErr w:type="spellStart"/>
      <w:r>
        <w:t>preorder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 root) </w:t>
      </w:r>
    </w:p>
    <w:p w14:paraId="7EF96858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4124EC3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f</w:t>
      </w:r>
      <w:proofErr w:type="gramEnd"/>
      <w:r>
        <w:t xml:space="preserve"> (root != NULL) </w:t>
      </w:r>
    </w:p>
    <w:p w14:paraId="4087BE58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{</w:t>
      </w:r>
    </w:p>
    <w:p w14:paraId="329E1C2C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76AB9487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>root-&gt;left);</w:t>
      </w:r>
    </w:p>
    <w:p w14:paraId="2F6E095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>root-&gt;right);</w:t>
      </w:r>
    </w:p>
    <w:p w14:paraId="2B69F44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</w:t>
      </w:r>
    </w:p>
    <w:p w14:paraId="1ACC0F52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21748EF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0F9E3D5B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gramStart"/>
      <w:r>
        <w:t>void</w:t>
      </w:r>
      <w:proofErr w:type="gramEnd"/>
      <w:r>
        <w:t xml:space="preserve"> </w:t>
      </w:r>
      <w:proofErr w:type="spellStart"/>
      <w:r>
        <w:t>postorder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* root) </w:t>
      </w:r>
    </w:p>
    <w:p w14:paraId="44A47D7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756D000F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f</w:t>
      </w:r>
      <w:proofErr w:type="gramEnd"/>
      <w:r>
        <w:t xml:space="preserve"> (root != NULL) </w:t>
      </w:r>
    </w:p>
    <w:p w14:paraId="71A83F8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{</w:t>
      </w:r>
    </w:p>
    <w:p w14:paraId="5E98FBAC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>root-&gt;left);</w:t>
      </w:r>
    </w:p>
    <w:p w14:paraId="2DFBDE29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>root-&gt;right);</w:t>
      </w:r>
    </w:p>
    <w:p w14:paraId="32869B38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70FD8264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</w:t>
      </w:r>
    </w:p>
    <w:p w14:paraId="4880285E" w14:textId="06DFC00B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096D97E2" wp14:editId="50D720E4">
                <wp:simplePos x="0" y="0"/>
                <wp:positionH relativeFrom="rightMargin">
                  <wp:posOffset>-349885</wp:posOffset>
                </wp:positionH>
                <wp:positionV relativeFrom="paragraph">
                  <wp:posOffset>43180</wp:posOffset>
                </wp:positionV>
                <wp:extent cx="866775" cy="3714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064564" w14:textId="77777777" w:rsidR="00084F09" w:rsidRPr="0026589F" w:rsidRDefault="00084F09" w:rsidP="00084F09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-27.55pt;margin-top:3.4pt;width:68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yvJgIAAG8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1064564" w14:textId="77777777" w:rsidR="00084F09" w:rsidRPr="0026589F" w:rsidRDefault="00084F09" w:rsidP="00084F09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}</w:t>
      </w:r>
    </w:p>
    <w:p w14:paraId="779989AB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5843580F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struct</w:t>
      </w:r>
      <w:proofErr w:type="spellEnd"/>
      <w:proofErr w:type="gramEnd"/>
      <w:r>
        <w:t xml:space="preserve"> Node* search(</w:t>
      </w:r>
      <w:proofErr w:type="spellStart"/>
      <w:r>
        <w:t>struct</w:t>
      </w:r>
      <w:proofErr w:type="spellEnd"/>
      <w:r>
        <w:t xml:space="preserve"> Node* root, </w:t>
      </w:r>
      <w:proofErr w:type="spellStart"/>
      <w:r>
        <w:t>int</w:t>
      </w:r>
      <w:proofErr w:type="spellEnd"/>
      <w:r>
        <w:t xml:space="preserve"> key) </w:t>
      </w:r>
    </w:p>
    <w:p w14:paraId="2A9629DE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5DD0EB22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f</w:t>
      </w:r>
      <w:proofErr w:type="gramEnd"/>
      <w:r>
        <w:t xml:space="preserve"> (root == NULL || root-&gt;data == key) </w:t>
      </w:r>
    </w:p>
    <w:p w14:paraId="32D96E1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{</w:t>
      </w:r>
    </w:p>
    <w:p w14:paraId="5A62248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root;</w:t>
      </w:r>
    </w:p>
    <w:p w14:paraId="02212326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</w:t>
      </w:r>
    </w:p>
    <w:p w14:paraId="4C4E07D3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688F0B22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f</w:t>
      </w:r>
      <w:proofErr w:type="gramEnd"/>
      <w:r>
        <w:t xml:space="preserve"> (root-&gt;data &lt; key) </w:t>
      </w:r>
    </w:p>
    <w:p w14:paraId="52AB1442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{</w:t>
      </w:r>
    </w:p>
    <w:p w14:paraId="0834F9F4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gramStart"/>
      <w:r>
        <w:t>return</w:t>
      </w:r>
      <w:proofErr w:type="gramEnd"/>
      <w:r>
        <w:t xml:space="preserve"> search(root-&gt;right, key);</w:t>
      </w:r>
    </w:p>
    <w:p w14:paraId="7365AE2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</w:t>
      </w:r>
    </w:p>
    <w:p w14:paraId="1ED7D874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5997A764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return</w:t>
      </w:r>
      <w:proofErr w:type="gramEnd"/>
      <w:r>
        <w:t xml:space="preserve"> search(root-&gt;left, key);</w:t>
      </w:r>
    </w:p>
    <w:p w14:paraId="29FD8B95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7EE0AE50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0C8C3571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14:paraId="79EAE59F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43780018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root = NULL;</w:t>
      </w:r>
      <w:bookmarkStart w:id="0" w:name="_GoBack"/>
      <w:bookmarkEnd w:id="0"/>
    </w:p>
    <w:p w14:paraId="6DA871F5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7228AAA7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root</w:t>
      </w:r>
      <w:proofErr w:type="gramEnd"/>
      <w:r>
        <w:t xml:space="preserve"> = insert(root, 50);</w:t>
      </w:r>
    </w:p>
    <w:p w14:paraId="1D27C32E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nsert(</w:t>
      </w:r>
      <w:proofErr w:type="gramEnd"/>
      <w:r>
        <w:t>root, 30);</w:t>
      </w:r>
    </w:p>
    <w:p w14:paraId="19776E97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nsert(</w:t>
      </w:r>
      <w:proofErr w:type="gramEnd"/>
      <w:r>
        <w:t>root, 20);</w:t>
      </w:r>
    </w:p>
    <w:p w14:paraId="15DA5726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nsert(</w:t>
      </w:r>
      <w:proofErr w:type="gramEnd"/>
      <w:r>
        <w:t>root, 40);</w:t>
      </w:r>
    </w:p>
    <w:p w14:paraId="744DFA6F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nsert(</w:t>
      </w:r>
      <w:proofErr w:type="gramEnd"/>
      <w:r>
        <w:t>root, 70);</w:t>
      </w:r>
    </w:p>
    <w:p w14:paraId="6E8D65EA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nsert(</w:t>
      </w:r>
      <w:proofErr w:type="gramEnd"/>
      <w:r>
        <w:t>root, 60);</w:t>
      </w:r>
    </w:p>
    <w:p w14:paraId="418BA9EF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nsert(</w:t>
      </w:r>
      <w:proofErr w:type="gramEnd"/>
      <w:r>
        <w:t>root, 80);</w:t>
      </w:r>
    </w:p>
    <w:p w14:paraId="26030D44" w14:textId="3F44313F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7854709" wp14:editId="36220239">
                <wp:simplePos x="0" y="0"/>
                <wp:positionH relativeFrom="rightMargin">
                  <wp:posOffset>-349885</wp:posOffset>
                </wp:positionH>
                <wp:positionV relativeFrom="paragraph">
                  <wp:posOffset>43180</wp:posOffset>
                </wp:positionV>
                <wp:extent cx="866775" cy="3714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159BD3" w14:textId="77777777" w:rsidR="00084F09" w:rsidRPr="0026589F" w:rsidRDefault="00084F09" w:rsidP="00084F09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-27.55pt;margin-top:3.4pt;width:68.2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flJgIAAG8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8159BD3" w14:textId="77777777" w:rsidR="00084F09" w:rsidRPr="0026589F" w:rsidRDefault="00084F09" w:rsidP="00084F09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20C291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order</w:t>
      </w:r>
      <w:proofErr w:type="spellEnd"/>
      <w:r>
        <w:t xml:space="preserve"> traversal: ");</w:t>
      </w:r>
    </w:p>
    <w:p w14:paraId="29D51EDA" w14:textId="06A9E85F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root);</w:t>
      </w:r>
      <w:r w:rsidRPr="00084F09">
        <w:rPr>
          <w:noProof/>
          <w:lang w:eastAsia="en-IN"/>
        </w:rPr>
        <w:t xml:space="preserve"> </w:t>
      </w:r>
    </w:p>
    <w:p w14:paraId="700D536E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14:paraId="4A4692AE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1075F076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reorder</w:t>
      </w:r>
      <w:proofErr w:type="spellEnd"/>
      <w:r>
        <w:t xml:space="preserve"> traversal: ");</w:t>
      </w:r>
    </w:p>
    <w:p w14:paraId="17968AC7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>root);</w:t>
      </w:r>
    </w:p>
    <w:p w14:paraId="0556B8B5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14:paraId="6AF8A502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5FDF32D6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ostorder</w:t>
      </w:r>
      <w:proofErr w:type="spellEnd"/>
      <w:r>
        <w:t xml:space="preserve"> traversal: ");</w:t>
      </w:r>
    </w:p>
    <w:p w14:paraId="10AE385A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>root);</w:t>
      </w:r>
    </w:p>
    <w:p w14:paraId="06B48ACC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14:paraId="573D6D21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6A906D97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key = 40;</w:t>
      </w:r>
    </w:p>
    <w:p w14:paraId="41C93B8E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Node* result = search(root, key);</w:t>
      </w:r>
    </w:p>
    <w:p w14:paraId="0ECB7016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if</w:t>
      </w:r>
      <w:proofErr w:type="gramEnd"/>
      <w:r>
        <w:t xml:space="preserve"> (result != NULL) </w:t>
      </w:r>
    </w:p>
    <w:p w14:paraId="5FFEA088" w14:textId="2D97C7D2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{</w:t>
      </w:r>
    </w:p>
    <w:p w14:paraId="46617B77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%d found in the tree.\n", key);</w:t>
      </w:r>
    </w:p>
    <w:p w14:paraId="32D9963C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 else</w:t>
      </w:r>
    </w:p>
    <w:p w14:paraId="24CA59F3" w14:textId="2B033AD8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</w:t>
      </w:r>
      <w:r>
        <w:t xml:space="preserve"> {</w:t>
      </w:r>
    </w:p>
    <w:p w14:paraId="01E99154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%d not found in the tree.\n", key);</w:t>
      </w:r>
    </w:p>
    <w:p w14:paraId="7878F304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}</w:t>
      </w:r>
    </w:p>
    <w:p w14:paraId="530FE6CD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24162B1A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gramStart"/>
      <w:r>
        <w:t>root</w:t>
      </w:r>
      <w:proofErr w:type="gramEnd"/>
      <w:r>
        <w:t xml:space="preserve"> = </w:t>
      </w:r>
      <w:proofErr w:type="spellStart"/>
      <w:r>
        <w:t>deleteNode</w:t>
      </w:r>
      <w:proofErr w:type="spellEnd"/>
      <w:r>
        <w:t>(root, 20);</w:t>
      </w:r>
    </w:p>
    <w:p w14:paraId="01805C1E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order</w:t>
      </w:r>
      <w:proofErr w:type="spellEnd"/>
      <w:r>
        <w:t xml:space="preserve"> traversal after deletion: ");</w:t>
      </w:r>
    </w:p>
    <w:p w14:paraId="345A8BF1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root);</w:t>
      </w:r>
    </w:p>
    <w:p w14:paraId="10B77A5E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14:paraId="69DE10A5" w14:textId="77777777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</w:p>
    <w:p w14:paraId="07317DBF" w14:textId="340FEFA2" w:rsidR="00084F09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D6CFCF9" wp14:editId="6268EAB3">
                <wp:simplePos x="0" y="0"/>
                <wp:positionH relativeFrom="rightMargin">
                  <wp:posOffset>-416560</wp:posOffset>
                </wp:positionH>
                <wp:positionV relativeFrom="paragraph">
                  <wp:posOffset>9525</wp:posOffset>
                </wp:positionV>
                <wp:extent cx="866775" cy="371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ECC633" w14:textId="77777777" w:rsidR="00805F1E" w:rsidRPr="0026589F" w:rsidRDefault="00805F1E" w:rsidP="00805F1E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-32.8pt;margin-top:.75pt;width:68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wGJgIAAG8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8ECC633" w14:textId="77777777" w:rsidR="00805F1E" w:rsidRPr="0026589F" w:rsidRDefault="00805F1E" w:rsidP="00805F1E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2CC2C5D5" w14:textId="10B1C47C" w:rsidR="00805F1E" w:rsidRDefault="00084F09" w:rsidP="00084F09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</w:pPr>
      <w:r>
        <w:t>}</w:t>
      </w:r>
    </w:p>
    <w:p w14:paraId="686504CB" w14:textId="6C37CF13" w:rsidR="00F827C6" w:rsidRDefault="00A51EB6" w:rsidP="00805F1E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Output:</w:t>
      </w:r>
      <w:r w:rsidR="00805F1E" w:rsidRPr="00805F1E">
        <w:rPr>
          <w:noProof/>
          <w:lang w:eastAsia="en-IN"/>
        </w:rPr>
        <w:t xml:space="preserve"> </w:t>
      </w:r>
    </w:p>
    <w:p w14:paraId="13C451E7" w14:textId="6390D8C7" w:rsidR="00A51EB6" w:rsidRDefault="00A51EB6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00F1038D" w14:textId="588A7264" w:rsidR="00805F1E" w:rsidRDefault="00084F09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 w:rsidRPr="00084F09">
        <w:rPr>
          <w:b/>
          <w:bCs/>
          <w:color w:val="000000"/>
          <w:sz w:val="24"/>
          <w:szCs w:val="24"/>
          <w:u w:val="single"/>
        </w:rPr>
        <w:drawing>
          <wp:inline distT="0" distB="0" distL="0" distR="0" wp14:anchorId="525353CC" wp14:editId="61C2A168">
            <wp:extent cx="5172797" cy="1686160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E81A" w14:textId="77777777" w:rsidR="00805F1E" w:rsidRDefault="00805F1E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64D209E8" w14:textId="77777777" w:rsidR="00805F1E" w:rsidRDefault="00805F1E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68D2F420" w14:textId="142F13CF" w:rsidR="00805F1E" w:rsidRDefault="00805F1E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7FEC7093" w14:textId="46D92A0D" w:rsidR="00805F1E" w:rsidRPr="00B402BC" w:rsidRDefault="00805F1E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sectPr w:rsidR="00805F1E" w:rsidRPr="00B402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8EB71" w14:textId="77777777" w:rsidR="0003379D" w:rsidRDefault="0003379D">
      <w:pPr>
        <w:spacing w:after="0" w:line="240" w:lineRule="auto"/>
      </w:pPr>
      <w:r>
        <w:separator/>
      </w:r>
    </w:p>
  </w:endnote>
  <w:endnote w:type="continuationSeparator" w:id="0">
    <w:p w14:paraId="7DA7285D" w14:textId="77777777" w:rsidR="0003379D" w:rsidRDefault="0003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C900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FF9C" w14:textId="6FC32B43" w:rsidR="00003BAF" w:rsidRDefault="00F339C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DS</w:t>
    </w:r>
    <w:r w:rsidR="00414CEB">
      <w:rPr>
        <w:i/>
        <w:color w:val="000000"/>
      </w:rPr>
      <w:t xml:space="preserve">, Department of </w:t>
    </w:r>
    <w:r w:rsidR="000129F7">
      <w:rPr>
        <w:i/>
        <w:color w:val="000000"/>
      </w:rPr>
      <w:t>Computer</w:t>
    </w:r>
    <w:r w:rsidR="0025705A">
      <w:rPr>
        <w:i/>
        <w:color w:val="000000"/>
      </w:rPr>
      <w:t xml:space="preserve"> Engineering</w:t>
    </w:r>
    <w:r w:rsidR="00414CEB">
      <w:rPr>
        <w:color w:val="000000"/>
      </w:rPr>
      <w:tab/>
      <w:t xml:space="preserve"> </w:t>
    </w:r>
    <w:r w:rsidR="00414CEB">
      <w:rPr>
        <w:color w:val="000000"/>
      </w:rPr>
      <w:tab/>
      <w:t>RollNo.2</w:t>
    </w:r>
    <w:r>
      <w:rPr>
        <w:color w:val="000000"/>
      </w:rPr>
      <w:t>2CO24</w:t>
    </w:r>
  </w:p>
  <w:p w14:paraId="02A4F318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423B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AF9BF" w14:textId="77777777" w:rsidR="0003379D" w:rsidRDefault="0003379D">
      <w:pPr>
        <w:spacing w:after="0" w:line="240" w:lineRule="auto"/>
      </w:pPr>
      <w:r>
        <w:separator/>
      </w:r>
    </w:p>
  </w:footnote>
  <w:footnote w:type="continuationSeparator" w:id="0">
    <w:p w14:paraId="03277D67" w14:textId="77777777" w:rsidR="0003379D" w:rsidRDefault="0003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ADBC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FDDC" w14:textId="77777777" w:rsidR="00F339C2" w:rsidRPr="0026589F" w:rsidRDefault="00F339C2" w:rsidP="00F339C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sz w:val="36"/>
        <w:szCs w:val="36"/>
      </w:rPr>
    </w:pPr>
    <w:r w:rsidRPr="0026589F">
      <w:rPr>
        <w:b/>
        <w:sz w:val="36"/>
        <w:szCs w:val="36"/>
      </w:rPr>
      <w:t>AGNEL INSTITUTE OF TECHNOLOGY AND DESIGN</w:t>
    </w:r>
  </w:p>
  <w:p w14:paraId="63E3A471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1" w:name="_gjdgxs" w:colFirst="0" w:colLast="0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503F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AF"/>
    <w:rsid w:val="00003BAF"/>
    <w:rsid w:val="000129F7"/>
    <w:rsid w:val="0003379D"/>
    <w:rsid w:val="00083F1C"/>
    <w:rsid w:val="00084F09"/>
    <w:rsid w:val="00096075"/>
    <w:rsid w:val="001C6166"/>
    <w:rsid w:val="001E5867"/>
    <w:rsid w:val="00217A87"/>
    <w:rsid w:val="00223C37"/>
    <w:rsid w:val="0025705A"/>
    <w:rsid w:val="00262BD0"/>
    <w:rsid w:val="0026589F"/>
    <w:rsid w:val="00414CEB"/>
    <w:rsid w:val="00420BBF"/>
    <w:rsid w:val="004C1850"/>
    <w:rsid w:val="005101F8"/>
    <w:rsid w:val="005B15C6"/>
    <w:rsid w:val="00644ED3"/>
    <w:rsid w:val="006A27F6"/>
    <w:rsid w:val="006A6844"/>
    <w:rsid w:val="007E1F9A"/>
    <w:rsid w:val="0080460B"/>
    <w:rsid w:val="00805F1E"/>
    <w:rsid w:val="00A51EB6"/>
    <w:rsid w:val="00B00535"/>
    <w:rsid w:val="00B402BC"/>
    <w:rsid w:val="00B77B0F"/>
    <w:rsid w:val="00BA4D5F"/>
    <w:rsid w:val="00C37DAB"/>
    <w:rsid w:val="00D756F2"/>
    <w:rsid w:val="00DB7FB3"/>
    <w:rsid w:val="00E51FD1"/>
    <w:rsid w:val="00E74806"/>
    <w:rsid w:val="00F135C7"/>
    <w:rsid w:val="00F339C2"/>
    <w:rsid w:val="00F827C6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DC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511F-0032-4BEE-B2EB-D09B2CD9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sha</dc:creator>
  <cp:lastModifiedBy>admin</cp:lastModifiedBy>
  <cp:revision>2</cp:revision>
  <cp:lastPrinted>2023-11-16T18:10:00Z</cp:lastPrinted>
  <dcterms:created xsi:type="dcterms:W3CDTF">2023-11-16T18:12:00Z</dcterms:created>
  <dcterms:modified xsi:type="dcterms:W3CDTF">2023-11-16T18:12:00Z</dcterms:modified>
</cp:coreProperties>
</file>